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AC02E4">
        <w:rPr>
          <w:rFonts w:eastAsia="Calibri"/>
          <w:sz w:val="24"/>
          <w:szCs w:val="22"/>
        </w:rPr>
        <w:t>уголовного права и уголовного процесса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E171DB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701823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7</w:t>
      </w:r>
      <w:bookmarkStart w:id="1" w:name="_GoBack"/>
      <w:bookmarkEnd w:id="1"/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дифференцир</w:t>
            </w:r>
            <w:r w:rsidRPr="00563005">
              <w:rPr>
                <w:sz w:val="24"/>
                <w:szCs w:val="24"/>
              </w:rPr>
              <w:lastRenderedPageBreak/>
              <w:t>ованном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,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сновного материала, но не 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начительной части 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61" w:rsidRDefault="00ED7861" w:rsidP="005A0E63">
      <w:r>
        <w:separator/>
      </w:r>
    </w:p>
  </w:endnote>
  <w:endnote w:type="continuationSeparator" w:id="0">
    <w:p w:rsidR="00ED7861" w:rsidRDefault="00ED7861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61" w:rsidRDefault="00ED7861" w:rsidP="005A0E63">
      <w:r>
        <w:separator/>
      </w:r>
    </w:p>
  </w:footnote>
  <w:footnote w:type="continuationSeparator" w:id="0">
    <w:p w:rsidR="00ED7861" w:rsidRDefault="00ED7861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ED7861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52D6-A02C-4DF7-854A-B33C7DF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18:00Z</dcterms:created>
  <dcterms:modified xsi:type="dcterms:W3CDTF">2020-03-04T13:18:00Z</dcterms:modified>
</cp:coreProperties>
</file>